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726" w:rsidRDefault="00A067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E6C437" wp14:editId="6A022C92">
                <wp:simplePos x="0" y="0"/>
                <wp:positionH relativeFrom="column">
                  <wp:posOffset>1742440</wp:posOffset>
                </wp:positionH>
                <wp:positionV relativeFrom="paragraph">
                  <wp:posOffset>0</wp:posOffset>
                </wp:positionV>
                <wp:extent cx="3171825" cy="2200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91"/>
                            </w:tblGrid>
                            <w:tr w:rsidR="00A067DF" w:rsidRPr="007D1BB9" w:rsidTr="00A067D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A067DF" w:rsidRPr="007D1BB9" w:rsidRDefault="00A067DF" w:rsidP="00A067DF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 w:rsidRPr="007D1BB9">
                                    <w:rPr>
                                      <w:rFonts w:eastAsia="Times New Roman" w:cstheme="minorHAnsi"/>
                                      <w:b/>
                                      <w:color w:val="1F4E79" w:themeColor="accent1" w:themeShade="80"/>
                                      <w:sz w:val="44"/>
                                      <w:szCs w:val="24"/>
                                    </w:rPr>
                                    <w:t xml:space="preserve">Huynh Minh Tai </w:t>
                                  </w:r>
                                </w:p>
                              </w:tc>
                            </w:tr>
                            <w:tr w:rsidR="00A067DF" w:rsidRPr="007D1BB9" w:rsidTr="00A067D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A067DF" w:rsidRPr="0030277F" w:rsidRDefault="00A067DF" w:rsidP="00A067DF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1F4E79" w:themeColor="accent1" w:themeShade="80"/>
                                      <w:sz w:val="28"/>
                                      <w:szCs w:val="24"/>
                                    </w:rPr>
                                  </w:pPr>
                                  <w:r w:rsidRPr="0030277F">
                                    <w:rPr>
                                      <w:rFonts w:eastAsia="Times New Roman" w:cstheme="minorHAnsi"/>
                                      <w:color w:val="1F4E79" w:themeColor="accent1" w:themeShade="80"/>
                                      <w:sz w:val="28"/>
                                      <w:szCs w:val="24"/>
                                    </w:rPr>
                                    <w:t xml:space="preserve">Software Engineering </w:t>
                                  </w:r>
                                </w:p>
                                <w:p w:rsidR="00A067DF" w:rsidRPr="007D1BB9" w:rsidRDefault="00A067DF" w:rsidP="00A067DF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067DF" w:rsidRPr="007D1BB9" w:rsidTr="00A067D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A067DF" w:rsidRPr="00822210" w:rsidRDefault="00A067DF" w:rsidP="00813904">
                                  <w:pPr>
                                    <w:spacing w:after="0" w:line="360" w:lineRule="auto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22210">
                                    <w:rPr>
                                      <w:rFonts w:eastAsia="Times New Roman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te of birth</w:t>
                                  </w:r>
                                  <w:r w:rsidRPr="00822210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813904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210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an 21, 1993 </w:t>
                                  </w:r>
                                </w:p>
                              </w:tc>
                            </w:tr>
                            <w:tr w:rsidR="00A067DF" w:rsidRPr="007D1BB9" w:rsidTr="00A067D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A067DF" w:rsidRPr="00822210" w:rsidRDefault="00A067DF" w:rsidP="00813904">
                                  <w:pPr>
                                    <w:spacing w:after="0" w:line="360" w:lineRule="auto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22210">
                                    <w:rPr>
                                      <w:rFonts w:eastAsia="Times New Roman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ender</w:t>
                                  </w:r>
                                  <w:r w:rsidRPr="00822210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:           </w:t>
                                  </w:r>
                                  <w:r w:rsidR="00813904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210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ale </w:t>
                                  </w:r>
                                </w:p>
                              </w:tc>
                            </w:tr>
                            <w:tr w:rsidR="00A067DF" w:rsidRPr="007D1BB9" w:rsidTr="00A067D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A067DF" w:rsidRPr="00822210" w:rsidRDefault="00A067DF" w:rsidP="00813904">
                                  <w:pPr>
                                    <w:spacing w:after="0" w:line="360" w:lineRule="auto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22210">
                                    <w:rPr>
                                      <w:rFonts w:eastAsia="Times New Roman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  <w:r w:rsidRPr="00822210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:              </w:t>
                                  </w:r>
                                  <w:r w:rsidR="00813904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210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inhtaifu@gmail.com </w:t>
                                  </w:r>
                                </w:p>
                              </w:tc>
                            </w:tr>
                            <w:tr w:rsidR="00A067DF" w:rsidRPr="007D1BB9" w:rsidTr="00A067D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A067DF" w:rsidRPr="00822210" w:rsidRDefault="00A067DF" w:rsidP="00813904">
                                  <w:pPr>
                                    <w:spacing w:after="0" w:line="360" w:lineRule="auto"/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22210">
                                    <w:rPr>
                                      <w:rFonts w:eastAsia="Times New Roman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ddress</w:t>
                                  </w:r>
                                  <w:r w:rsidRPr="00822210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:         </w:t>
                                  </w:r>
                                  <w:r w:rsidR="0030277F" w:rsidRPr="00822210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3904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22210">
                                    <w:rPr>
                                      <w:rFonts w:eastAsia="Times New Roman" w:cstheme="min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oChiMinh, Vietnam</w:t>
                                  </w:r>
                                </w:p>
                              </w:tc>
                            </w:tr>
                            <w:tr w:rsidR="00813904" w:rsidRPr="007D1BB9" w:rsidTr="00A067D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13904" w:rsidRPr="00822210" w:rsidRDefault="00813904" w:rsidP="00813904">
                                  <w:pPr>
                                    <w:spacing w:after="0" w:line="360" w:lineRule="auto"/>
                                    <w:rPr>
                                      <w:rFonts w:eastAsia="Times New Roman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13904" w:rsidRPr="007D1BB9" w:rsidTr="00A067D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13904" w:rsidRPr="00822210" w:rsidRDefault="00813904" w:rsidP="00813904">
                                  <w:pPr>
                                    <w:spacing w:after="0" w:line="360" w:lineRule="auto"/>
                                    <w:rPr>
                                      <w:rFonts w:eastAsia="Times New Roman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13904" w:rsidRPr="007D1BB9" w:rsidTr="00A067D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13904" w:rsidRPr="00822210" w:rsidRDefault="00813904" w:rsidP="00813904">
                                  <w:pPr>
                                    <w:spacing w:after="0" w:line="360" w:lineRule="auto"/>
                                    <w:rPr>
                                      <w:rFonts w:eastAsia="Times New Roman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13904" w:rsidRPr="007D1BB9" w:rsidTr="00A067D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13904" w:rsidRPr="00822210" w:rsidRDefault="00813904" w:rsidP="00813904">
                                  <w:pPr>
                                    <w:spacing w:after="0" w:line="360" w:lineRule="auto"/>
                                    <w:rPr>
                                      <w:rFonts w:eastAsia="Times New Roman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13904" w:rsidRPr="007D1BB9" w:rsidTr="00A067D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813904" w:rsidRPr="00822210" w:rsidRDefault="00813904" w:rsidP="00813904">
                                  <w:pPr>
                                    <w:spacing w:after="0" w:line="360" w:lineRule="auto"/>
                                    <w:rPr>
                                      <w:rFonts w:eastAsia="Times New Roman" w:cs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67DF" w:rsidRPr="007D1BB9" w:rsidRDefault="00A067DF">
                            <w:pPr>
                              <w:rPr>
                                <w:rFonts w:cstheme="minorHAnsi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6C4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pt;margin-top:0;width:249.75pt;height:17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" stroked="f"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91"/>
                      </w:tblGrid>
                      <w:tr w:rsidR="00A067DF" w:rsidRPr="007D1BB9" w:rsidTr="00A067D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A067DF" w:rsidRPr="007D1BB9" w:rsidRDefault="00A067DF" w:rsidP="00A067D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7D1BB9">
                              <w:rPr>
                                <w:rFonts w:eastAsia="Times New Roman" w:cstheme="minorHAnsi"/>
                                <w:b/>
                                <w:color w:val="1F4E79" w:themeColor="accent1" w:themeShade="80"/>
                                <w:sz w:val="44"/>
                                <w:szCs w:val="24"/>
                              </w:rPr>
                              <w:t xml:space="preserve">Huynh Minh Tai </w:t>
                            </w:r>
                          </w:p>
                        </w:tc>
                      </w:tr>
                      <w:tr w:rsidR="00A067DF" w:rsidRPr="007D1BB9" w:rsidTr="00A067D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A067DF" w:rsidRPr="0030277F" w:rsidRDefault="00A067DF" w:rsidP="00A067D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1F4E79" w:themeColor="accent1" w:themeShade="80"/>
                                <w:sz w:val="28"/>
                                <w:szCs w:val="24"/>
                              </w:rPr>
                            </w:pPr>
                            <w:r w:rsidRPr="0030277F">
                              <w:rPr>
                                <w:rFonts w:eastAsia="Times New Roman" w:cstheme="minorHAnsi"/>
                                <w:color w:val="1F4E79" w:themeColor="accent1" w:themeShade="80"/>
                                <w:sz w:val="28"/>
                                <w:szCs w:val="24"/>
                              </w:rPr>
                              <w:t xml:space="preserve">Software Engineering </w:t>
                            </w:r>
                          </w:p>
                          <w:p w:rsidR="00A067DF" w:rsidRPr="007D1BB9" w:rsidRDefault="00A067DF" w:rsidP="00A067DF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067DF" w:rsidRPr="007D1BB9" w:rsidTr="00A067D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A067DF" w:rsidRPr="00822210" w:rsidRDefault="00A067DF" w:rsidP="00813904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2210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te of birth</w:t>
                            </w:r>
                            <w:r w:rsidRPr="00822210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13904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210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an 21, 1993 </w:t>
                            </w:r>
                          </w:p>
                        </w:tc>
                      </w:tr>
                      <w:tr w:rsidR="00A067DF" w:rsidRPr="007D1BB9" w:rsidTr="00A067D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A067DF" w:rsidRPr="00822210" w:rsidRDefault="00A067DF" w:rsidP="00813904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2210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ender</w:t>
                            </w:r>
                            <w:r w:rsidRPr="00822210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          </w:t>
                            </w:r>
                            <w:r w:rsidR="00813904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210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le </w:t>
                            </w:r>
                          </w:p>
                        </w:tc>
                      </w:tr>
                      <w:tr w:rsidR="00A067DF" w:rsidRPr="007D1BB9" w:rsidTr="00A067D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A067DF" w:rsidRPr="00822210" w:rsidRDefault="00A067DF" w:rsidP="00813904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2210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mail</w:t>
                            </w:r>
                            <w:r w:rsidRPr="00822210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             </w:t>
                            </w:r>
                            <w:r w:rsidR="00813904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210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inhtaifu@gmail.com </w:t>
                            </w:r>
                          </w:p>
                        </w:tc>
                      </w:tr>
                      <w:tr w:rsidR="00A067DF" w:rsidRPr="007D1BB9" w:rsidTr="00A067D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A067DF" w:rsidRPr="00822210" w:rsidRDefault="00A067DF" w:rsidP="00813904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2210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ddress</w:t>
                            </w:r>
                            <w:r w:rsidRPr="00822210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        </w:t>
                            </w:r>
                            <w:r w:rsidR="0030277F" w:rsidRPr="00822210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3904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2210">
                              <w:rPr>
                                <w:rFonts w:eastAsia="Times New Roman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HoChiMinh, Vietnam</w:t>
                            </w:r>
                          </w:p>
                        </w:tc>
                      </w:tr>
                      <w:tr w:rsidR="00813904" w:rsidRPr="007D1BB9" w:rsidTr="00A067D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13904" w:rsidRPr="00822210" w:rsidRDefault="00813904" w:rsidP="00813904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13904" w:rsidRPr="007D1BB9" w:rsidTr="00A067D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13904" w:rsidRPr="00822210" w:rsidRDefault="00813904" w:rsidP="00813904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13904" w:rsidRPr="007D1BB9" w:rsidTr="00A067D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13904" w:rsidRPr="00822210" w:rsidRDefault="00813904" w:rsidP="00813904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13904" w:rsidRPr="007D1BB9" w:rsidTr="00A067D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13904" w:rsidRPr="00822210" w:rsidRDefault="00813904" w:rsidP="00813904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13904" w:rsidRPr="007D1BB9" w:rsidTr="00A067D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813904" w:rsidRPr="00822210" w:rsidRDefault="00813904" w:rsidP="00813904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067DF" w:rsidRPr="007D1BB9" w:rsidRDefault="00A067DF">
                      <w:pPr>
                        <w:rPr>
                          <w:rFonts w:cstheme="minorHAnsi"/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1BB9" w:rsidRDefault="007D1BB9">
      <w:r>
        <w:rPr>
          <w:noProof/>
        </w:rPr>
        <w:drawing>
          <wp:anchor distT="0" distB="0" distL="114300" distR="114300" simplePos="0" relativeHeight="251660288" behindDoc="1" locked="0" layoutInCell="1" allowOverlap="1" wp14:anchorId="2DAE9A85" wp14:editId="1E6ABE9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99515" cy="154305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3"/>
                    <a:stretch/>
                  </pic:blipFill>
                  <pic:spPr bwMode="auto">
                    <a:xfrm>
                      <a:off x="0" y="0"/>
                      <a:ext cx="119951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1BB9" w:rsidRDefault="007D1BB9"/>
    <w:p w:rsidR="007D1BB9" w:rsidRDefault="007D1BB9"/>
    <w:p w:rsidR="007D1BB9" w:rsidRDefault="007D1BB9"/>
    <w:p w:rsidR="007D1BB9" w:rsidRDefault="007D1BB9"/>
    <w:p w:rsidR="007D1BB9" w:rsidRDefault="007D1BB9" w:rsidP="007D1BB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6"/>
          <w:szCs w:val="27"/>
        </w:rPr>
      </w:pPr>
    </w:p>
    <w:p w:rsidR="007D1BB9" w:rsidRPr="007D1BB9" w:rsidRDefault="007D1BB9" w:rsidP="007A091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 w:themeColor="text1"/>
          <w:sz w:val="32"/>
          <w:szCs w:val="27"/>
        </w:rPr>
      </w:pPr>
      <w:r w:rsidRPr="00822210">
        <w:rPr>
          <w:rFonts w:eastAsia="Times New Roman" w:cstheme="minorHAnsi"/>
          <w:b/>
          <w:bCs/>
          <w:noProof/>
          <w:color w:val="000000" w:themeColor="text1"/>
          <w:sz w:val="32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5F8E5" wp14:editId="704A589B">
                <wp:simplePos x="0" y="0"/>
                <wp:positionH relativeFrom="margin">
                  <wp:posOffset>0</wp:posOffset>
                </wp:positionH>
                <wp:positionV relativeFrom="paragraph">
                  <wp:posOffset>229870</wp:posOffset>
                </wp:positionV>
                <wp:extent cx="59150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86782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pt" to="465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" strokecolor="#1f4d78 [1604]" strokeweight="1pt">
                <v:stroke joinstyle="miter"/>
                <w10:wrap anchorx="margin"/>
              </v:line>
            </w:pict>
          </mc:Fallback>
        </mc:AlternateContent>
      </w:r>
      <w:r w:rsidRPr="00822210">
        <w:rPr>
          <w:rFonts w:eastAsia="Times New Roman" w:cstheme="minorHAnsi"/>
          <w:b/>
          <w:bCs/>
          <w:color w:val="000000" w:themeColor="text1"/>
          <w:sz w:val="32"/>
          <w:szCs w:val="27"/>
        </w:rPr>
        <w:t>EDUCATION</w:t>
      </w:r>
    </w:p>
    <w:p w:rsidR="007D1BB9" w:rsidRPr="00822210" w:rsidRDefault="007D1BB9" w:rsidP="007D1BB9">
      <w:pPr>
        <w:spacing w:line="240" w:lineRule="auto"/>
        <w:rPr>
          <w:rStyle w:val="cvo-education-school"/>
          <w:color w:val="000000" w:themeColor="text1"/>
          <w:sz w:val="24"/>
        </w:rPr>
      </w:pPr>
      <w:r w:rsidRPr="00822210">
        <w:rPr>
          <w:rStyle w:val="cvo-education-start"/>
          <w:color w:val="000000" w:themeColor="text1"/>
          <w:sz w:val="24"/>
        </w:rPr>
        <w:t xml:space="preserve">Oct 2011 - </w:t>
      </w:r>
      <w:r w:rsidR="008D03FB" w:rsidRPr="00822210">
        <w:rPr>
          <w:rStyle w:val="cvo-education-end"/>
          <w:color w:val="000000" w:themeColor="text1"/>
          <w:sz w:val="24"/>
        </w:rPr>
        <w:t>Apr</w:t>
      </w:r>
      <w:r w:rsidRPr="00822210">
        <w:rPr>
          <w:rStyle w:val="cvo-education-end"/>
          <w:color w:val="000000" w:themeColor="text1"/>
          <w:sz w:val="24"/>
        </w:rPr>
        <w:t xml:space="preserve"> 2016 </w:t>
      </w:r>
      <w:r w:rsidRPr="00822210">
        <w:rPr>
          <w:rStyle w:val="cvo-education-end"/>
          <w:color w:val="000000" w:themeColor="text1"/>
          <w:sz w:val="24"/>
        </w:rPr>
        <w:tab/>
      </w:r>
      <w:r w:rsidRPr="00822210">
        <w:rPr>
          <w:rStyle w:val="cvo-education-end"/>
          <w:color w:val="000000" w:themeColor="text1"/>
          <w:sz w:val="24"/>
        </w:rPr>
        <w:tab/>
      </w:r>
      <w:r w:rsidRPr="00822210">
        <w:rPr>
          <w:rStyle w:val="cvo-education-school"/>
          <w:color w:val="000000" w:themeColor="text1"/>
          <w:sz w:val="24"/>
        </w:rPr>
        <w:t>FPT University</w:t>
      </w:r>
    </w:p>
    <w:p w:rsidR="007D1BB9" w:rsidRPr="00822210" w:rsidRDefault="007D1BB9" w:rsidP="007D1BB9">
      <w:pPr>
        <w:spacing w:line="240" w:lineRule="auto"/>
        <w:rPr>
          <w:rStyle w:val="cvo-education-title"/>
          <w:color w:val="000000" w:themeColor="text1"/>
          <w:sz w:val="24"/>
        </w:rPr>
      </w:pPr>
      <w:r w:rsidRPr="00822210">
        <w:rPr>
          <w:rStyle w:val="cvo-education-school"/>
          <w:color w:val="000000" w:themeColor="text1"/>
          <w:sz w:val="24"/>
        </w:rPr>
        <w:tab/>
      </w:r>
      <w:r w:rsidRPr="00822210">
        <w:rPr>
          <w:rStyle w:val="cvo-education-school"/>
          <w:color w:val="000000" w:themeColor="text1"/>
          <w:sz w:val="24"/>
        </w:rPr>
        <w:tab/>
      </w:r>
      <w:r w:rsidRPr="00822210">
        <w:rPr>
          <w:rStyle w:val="cvo-education-school"/>
          <w:color w:val="000000" w:themeColor="text1"/>
          <w:sz w:val="24"/>
        </w:rPr>
        <w:tab/>
      </w:r>
      <w:r w:rsidRPr="00822210">
        <w:rPr>
          <w:rStyle w:val="cvo-education-school"/>
          <w:color w:val="000000" w:themeColor="text1"/>
          <w:sz w:val="24"/>
        </w:rPr>
        <w:tab/>
      </w:r>
      <w:r w:rsidRPr="00822210">
        <w:rPr>
          <w:rStyle w:val="cvo-education-title"/>
          <w:color w:val="000000" w:themeColor="text1"/>
          <w:sz w:val="24"/>
        </w:rPr>
        <w:t>Major: Software Engineering</w:t>
      </w:r>
    </w:p>
    <w:p w:rsidR="0010052B" w:rsidRPr="00822210" w:rsidRDefault="0010052B" w:rsidP="007D1BB9">
      <w:pPr>
        <w:spacing w:line="240" w:lineRule="auto"/>
        <w:rPr>
          <w:rStyle w:val="cvo-education-title"/>
          <w:color w:val="000000" w:themeColor="text1"/>
          <w:sz w:val="24"/>
        </w:rPr>
      </w:pPr>
      <w:r w:rsidRPr="00822210">
        <w:rPr>
          <w:rStyle w:val="cvo-education-title"/>
          <w:color w:val="000000" w:themeColor="text1"/>
          <w:sz w:val="24"/>
        </w:rPr>
        <w:tab/>
      </w:r>
      <w:r w:rsidRPr="00822210">
        <w:rPr>
          <w:rStyle w:val="cvo-education-title"/>
          <w:color w:val="000000" w:themeColor="text1"/>
          <w:sz w:val="24"/>
        </w:rPr>
        <w:tab/>
      </w:r>
      <w:r w:rsidRPr="00822210">
        <w:rPr>
          <w:rStyle w:val="cvo-education-title"/>
          <w:color w:val="000000" w:themeColor="text1"/>
          <w:sz w:val="24"/>
        </w:rPr>
        <w:tab/>
      </w:r>
      <w:r w:rsidRPr="00822210">
        <w:rPr>
          <w:rStyle w:val="cvo-education-title"/>
          <w:color w:val="000000" w:themeColor="text1"/>
          <w:sz w:val="24"/>
        </w:rPr>
        <w:tab/>
        <w:t>GPA: 7.2/10</w:t>
      </w:r>
    </w:p>
    <w:p w:rsidR="0030277F" w:rsidRPr="00822210" w:rsidRDefault="0030277F" w:rsidP="00722F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55"/>
        </w:tabs>
        <w:rPr>
          <w:rFonts w:eastAsia="Times New Roman" w:cstheme="minorHAnsi"/>
          <w:b/>
          <w:bCs/>
          <w:color w:val="000000" w:themeColor="text1"/>
          <w:sz w:val="32"/>
          <w:szCs w:val="27"/>
        </w:rPr>
      </w:pPr>
      <w:r w:rsidRPr="00822210">
        <w:rPr>
          <w:rFonts w:eastAsia="Times New Roman" w:cstheme="minorHAnsi"/>
          <w:b/>
          <w:bCs/>
          <w:noProof/>
          <w:color w:val="000000" w:themeColor="text1"/>
          <w:sz w:val="32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4B9ED" wp14:editId="765DAAFC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59150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52AB6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pt" to="465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" strokecolor="#1f4d78 [1604]" strokeweight="1pt">
                <v:stroke joinstyle="miter"/>
                <w10:wrap anchorx="margin"/>
              </v:line>
            </w:pict>
          </mc:Fallback>
        </mc:AlternateContent>
      </w:r>
      <w:r w:rsidRPr="00822210">
        <w:rPr>
          <w:rFonts w:eastAsia="Times New Roman" w:cstheme="minorHAnsi"/>
          <w:b/>
          <w:bCs/>
          <w:color w:val="000000" w:themeColor="text1"/>
          <w:sz w:val="32"/>
          <w:szCs w:val="27"/>
        </w:rPr>
        <w:t>TECHNICAL</w:t>
      </w:r>
      <w:r w:rsidRPr="00822210">
        <w:rPr>
          <w:color w:val="000000" w:themeColor="text1"/>
        </w:rPr>
        <w:t xml:space="preserve"> </w:t>
      </w:r>
      <w:r w:rsidRPr="00822210">
        <w:rPr>
          <w:rFonts w:eastAsia="Times New Roman" w:cstheme="minorHAnsi"/>
          <w:b/>
          <w:bCs/>
          <w:color w:val="000000" w:themeColor="text1"/>
          <w:sz w:val="32"/>
          <w:szCs w:val="27"/>
        </w:rPr>
        <w:t>SKILL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70"/>
        <w:gridCol w:w="7880"/>
      </w:tblGrid>
      <w:tr w:rsidR="00822210" w:rsidRPr="00822210" w:rsidTr="00A57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FB4D65" w:rsidRPr="00822210" w:rsidRDefault="00185E1E" w:rsidP="00FB4D65">
            <w:pPr>
              <w:tabs>
                <w:tab w:val="left" w:pos="720"/>
                <w:tab w:val="left" w:pos="1440"/>
                <w:tab w:val="left" w:pos="2160"/>
                <w:tab w:val="left" w:pos="2730"/>
                <w:tab w:val="left" w:pos="2880"/>
                <w:tab w:val="left" w:pos="3600"/>
              </w:tabs>
              <w:spacing w:before="100" w:beforeAutospacing="1" w:after="100" w:afterAutospacing="1"/>
              <w:outlineLvl w:val="2"/>
              <w:rPr>
                <w:b w:val="0"/>
                <w:color w:val="000000" w:themeColor="text1"/>
                <w:sz w:val="24"/>
              </w:rPr>
            </w:pPr>
            <w:r w:rsidRPr="00822210">
              <w:rPr>
                <w:b w:val="0"/>
                <w:color w:val="000000" w:themeColor="text1"/>
                <w:sz w:val="24"/>
              </w:rPr>
              <w:t>Java</w:t>
            </w:r>
          </w:p>
        </w:tc>
        <w:tc>
          <w:tcPr>
            <w:tcW w:w="7880" w:type="dxa"/>
          </w:tcPr>
          <w:p w:rsidR="00FB4D65" w:rsidRPr="00822210" w:rsidRDefault="00FB4D65" w:rsidP="00FB4D65">
            <w:pPr>
              <w:widowControl w:val="0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4"/>
              </w:rPr>
            </w:pPr>
            <w:r w:rsidRPr="00822210">
              <w:rPr>
                <w:rFonts w:cstheme="minorHAnsi"/>
                <w:b w:val="0"/>
                <w:color w:val="000000" w:themeColor="text1"/>
                <w:sz w:val="24"/>
                <w:lang w:val="vi-VN"/>
              </w:rPr>
              <w:t xml:space="preserve">With </w:t>
            </w:r>
            <w:r w:rsidRPr="00822210">
              <w:rPr>
                <w:rFonts w:cstheme="minorHAnsi"/>
                <w:b w:val="0"/>
                <w:color w:val="000000" w:themeColor="text1"/>
                <w:sz w:val="24"/>
              </w:rPr>
              <w:t>knowledge of Core Java.</w:t>
            </w:r>
          </w:p>
          <w:p w:rsidR="00A57E89" w:rsidRPr="00822210" w:rsidRDefault="00FB4D65" w:rsidP="00185E1E">
            <w:pPr>
              <w:widowControl w:val="0"/>
              <w:numPr>
                <w:ilvl w:val="0"/>
                <w:numId w:val="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4"/>
              </w:rPr>
            </w:pPr>
            <w:r w:rsidRPr="00822210">
              <w:rPr>
                <w:rFonts w:cstheme="minorHAnsi"/>
                <w:b w:val="0"/>
                <w:color w:val="000000" w:themeColor="text1"/>
                <w:sz w:val="24"/>
              </w:rPr>
              <w:t>Have experience with Servlet, JSP, Spring.</w:t>
            </w:r>
          </w:p>
          <w:p w:rsidR="00331D27" w:rsidRPr="00822210" w:rsidRDefault="00331D27" w:rsidP="00722FF5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4"/>
              </w:rPr>
            </w:pPr>
          </w:p>
        </w:tc>
      </w:tr>
      <w:tr w:rsidR="00822210" w:rsidRPr="00822210" w:rsidTr="00A57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FB4D65" w:rsidRPr="00822210" w:rsidRDefault="00FB4D65" w:rsidP="00FB4D65">
            <w:pPr>
              <w:tabs>
                <w:tab w:val="left" w:pos="1080"/>
              </w:tabs>
              <w:spacing w:before="100" w:beforeAutospacing="1" w:after="100" w:afterAutospacing="1"/>
              <w:outlineLvl w:val="2"/>
              <w:rPr>
                <w:b w:val="0"/>
                <w:color w:val="000000" w:themeColor="text1"/>
                <w:sz w:val="24"/>
              </w:rPr>
            </w:pPr>
            <w:r w:rsidRPr="00822210">
              <w:rPr>
                <w:b w:val="0"/>
                <w:color w:val="000000" w:themeColor="text1"/>
                <w:sz w:val="24"/>
              </w:rPr>
              <w:t>C#</w:t>
            </w:r>
            <w:r w:rsidR="00CC66A4">
              <w:rPr>
                <w:b w:val="0"/>
                <w:color w:val="000000" w:themeColor="text1"/>
                <w:sz w:val="24"/>
              </w:rPr>
              <w:t>, .NET</w:t>
            </w:r>
          </w:p>
        </w:tc>
        <w:tc>
          <w:tcPr>
            <w:tcW w:w="7880" w:type="dxa"/>
          </w:tcPr>
          <w:p w:rsidR="00185E1E" w:rsidRPr="00822210" w:rsidRDefault="00FB4D65" w:rsidP="00185E1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730"/>
                <w:tab w:val="left" w:pos="2880"/>
                <w:tab w:val="left" w:pos="3600"/>
              </w:tabs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</w:rPr>
            </w:pPr>
            <w:r w:rsidRPr="00822210">
              <w:rPr>
                <w:rFonts w:cstheme="minorHAnsi"/>
                <w:color w:val="000000" w:themeColor="text1"/>
                <w:sz w:val="24"/>
              </w:rPr>
              <w:t>Have e</w:t>
            </w:r>
            <w:r w:rsidR="00F01B7A" w:rsidRPr="00822210">
              <w:rPr>
                <w:rFonts w:cstheme="minorHAnsi"/>
                <w:color w:val="000000" w:themeColor="text1"/>
                <w:sz w:val="24"/>
              </w:rPr>
              <w:t>xperience</w:t>
            </w:r>
            <w:r w:rsidRPr="00822210">
              <w:rPr>
                <w:rFonts w:cstheme="minorHAnsi"/>
                <w:color w:val="000000" w:themeColor="text1"/>
                <w:sz w:val="24"/>
              </w:rPr>
              <w:t xml:space="preserve"> in web development and window application using Microsoft technology (ASP.NET, C#, MS SQL Server).</w:t>
            </w:r>
          </w:p>
        </w:tc>
      </w:tr>
      <w:tr w:rsidR="00822210" w:rsidRPr="00822210" w:rsidTr="00A57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FB4D65" w:rsidRPr="00822210" w:rsidRDefault="00185E1E" w:rsidP="00FB4D65">
            <w:pPr>
              <w:tabs>
                <w:tab w:val="left" w:pos="720"/>
                <w:tab w:val="left" w:pos="1440"/>
                <w:tab w:val="left" w:pos="2160"/>
                <w:tab w:val="left" w:pos="2730"/>
                <w:tab w:val="left" w:pos="2880"/>
                <w:tab w:val="left" w:pos="3600"/>
              </w:tabs>
              <w:spacing w:before="100" w:beforeAutospacing="1" w:after="100" w:afterAutospacing="1"/>
              <w:outlineLvl w:val="2"/>
              <w:rPr>
                <w:b w:val="0"/>
                <w:color w:val="000000" w:themeColor="text1"/>
                <w:sz w:val="24"/>
              </w:rPr>
            </w:pPr>
            <w:r w:rsidRPr="00822210">
              <w:rPr>
                <w:b w:val="0"/>
                <w:color w:val="000000" w:themeColor="text1"/>
                <w:sz w:val="24"/>
              </w:rPr>
              <w:t>SQL</w:t>
            </w:r>
          </w:p>
        </w:tc>
        <w:tc>
          <w:tcPr>
            <w:tcW w:w="7880" w:type="dxa"/>
          </w:tcPr>
          <w:p w:rsidR="00A57E89" w:rsidRPr="00822210" w:rsidRDefault="00FB4D65" w:rsidP="00185E1E">
            <w:pPr>
              <w:widowControl w:val="0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</w:rPr>
            </w:pPr>
            <w:r w:rsidRPr="00822210">
              <w:rPr>
                <w:rFonts w:cstheme="minorHAnsi"/>
                <w:color w:val="000000" w:themeColor="text1"/>
                <w:sz w:val="24"/>
              </w:rPr>
              <w:t xml:space="preserve">Good knowledge of </w:t>
            </w:r>
            <w:r w:rsidR="00F01B7A" w:rsidRPr="00822210">
              <w:rPr>
                <w:rFonts w:cstheme="minorHAnsi"/>
                <w:color w:val="000000" w:themeColor="text1"/>
                <w:sz w:val="24"/>
              </w:rPr>
              <w:t xml:space="preserve">MS </w:t>
            </w:r>
            <w:r w:rsidRPr="00822210">
              <w:rPr>
                <w:rFonts w:cstheme="minorHAnsi"/>
                <w:color w:val="000000" w:themeColor="text1"/>
                <w:sz w:val="24"/>
              </w:rPr>
              <w:t>SQL Server</w:t>
            </w:r>
          </w:p>
          <w:p w:rsidR="00331D27" w:rsidRPr="00822210" w:rsidRDefault="00331D27" w:rsidP="00331D27">
            <w:pPr>
              <w:widowControl w:val="0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22210" w:rsidRPr="00822210" w:rsidTr="00A57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</w:tcPr>
          <w:p w:rsidR="00FB4D65" w:rsidRPr="00822210" w:rsidRDefault="00FB4D65" w:rsidP="00FB4D65">
            <w:pPr>
              <w:tabs>
                <w:tab w:val="left" w:pos="720"/>
                <w:tab w:val="left" w:pos="1440"/>
                <w:tab w:val="left" w:pos="2160"/>
                <w:tab w:val="left" w:pos="2730"/>
                <w:tab w:val="left" w:pos="2880"/>
                <w:tab w:val="left" w:pos="3600"/>
              </w:tabs>
              <w:spacing w:before="100" w:beforeAutospacing="1" w:after="100" w:afterAutospacing="1"/>
              <w:outlineLvl w:val="2"/>
              <w:rPr>
                <w:b w:val="0"/>
                <w:color w:val="000000" w:themeColor="text1"/>
                <w:sz w:val="24"/>
              </w:rPr>
            </w:pPr>
            <w:r w:rsidRPr="00822210">
              <w:rPr>
                <w:b w:val="0"/>
                <w:color w:val="000000" w:themeColor="text1"/>
                <w:sz w:val="24"/>
              </w:rPr>
              <w:t>HTLM,</w:t>
            </w:r>
            <w:r w:rsidR="00A57E89" w:rsidRPr="00822210">
              <w:rPr>
                <w:b w:val="0"/>
                <w:color w:val="000000" w:themeColor="text1"/>
                <w:sz w:val="24"/>
              </w:rPr>
              <w:t xml:space="preserve"> CSS, Javascript, Ajax</w:t>
            </w:r>
          </w:p>
        </w:tc>
        <w:tc>
          <w:tcPr>
            <w:tcW w:w="7880" w:type="dxa"/>
          </w:tcPr>
          <w:p w:rsidR="00FB4D65" w:rsidRPr="00822210" w:rsidRDefault="00FB4D65" w:rsidP="00FB4D65">
            <w:pPr>
              <w:widowControl w:val="0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</w:rPr>
            </w:pPr>
            <w:r w:rsidRPr="00822210">
              <w:rPr>
                <w:rFonts w:cstheme="minorHAnsi"/>
                <w:color w:val="000000" w:themeColor="text1"/>
                <w:sz w:val="24"/>
              </w:rPr>
              <w:t>Basic knowledge about AJAX, AngularJS.</w:t>
            </w:r>
          </w:p>
          <w:p w:rsidR="00FB4D65" w:rsidRPr="00822210" w:rsidRDefault="00FB4D65" w:rsidP="00FB4D65">
            <w:pPr>
              <w:widowControl w:val="0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</w:rPr>
            </w:pPr>
            <w:r w:rsidRPr="00822210">
              <w:rPr>
                <w:rFonts w:cstheme="minorHAnsi"/>
                <w:color w:val="000000" w:themeColor="text1"/>
                <w:sz w:val="24"/>
              </w:rPr>
              <w:t>Experience with HTML5 /CSS3 and Web Responsive.</w:t>
            </w:r>
          </w:p>
          <w:p w:rsidR="00FB4D65" w:rsidRPr="00822210" w:rsidRDefault="00FB4D65" w:rsidP="00A57E89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</w:rPr>
            </w:pPr>
          </w:p>
        </w:tc>
      </w:tr>
    </w:tbl>
    <w:p w:rsidR="00722FF5" w:rsidRPr="00722FF5" w:rsidRDefault="00F01B7A" w:rsidP="008D0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0000" w:themeColor="text1"/>
          <w:sz w:val="32"/>
          <w:szCs w:val="27"/>
        </w:rPr>
      </w:pPr>
      <w:r w:rsidRPr="00822210">
        <w:rPr>
          <w:rFonts w:eastAsia="Times New Roman" w:cstheme="minorHAnsi"/>
          <w:b/>
          <w:bCs/>
          <w:noProof/>
          <w:color w:val="000000" w:themeColor="text1"/>
          <w:sz w:val="32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5895A" wp14:editId="7222E249">
                <wp:simplePos x="0" y="0"/>
                <wp:positionH relativeFrom="margin">
                  <wp:posOffset>0</wp:posOffset>
                </wp:positionH>
                <wp:positionV relativeFrom="paragraph">
                  <wp:posOffset>409575</wp:posOffset>
                </wp:positionV>
                <wp:extent cx="591502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855A2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2.25pt" to="465.7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" strokecolor="#1f4d78 [1604]" strokeweight="1pt">
                <v:stroke joinstyle="miter"/>
                <w10:wrap anchorx="margin"/>
              </v:line>
            </w:pict>
          </mc:Fallback>
        </mc:AlternateContent>
      </w:r>
      <w:r w:rsidRPr="00822210">
        <w:rPr>
          <w:rFonts w:eastAsia="Times New Roman" w:cstheme="minorHAnsi"/>
          <w:b/>
          <w:bCs/>
          <w:color w:val="000000" w:themeColor="text1"/>
          <w:sz w:val="32"/>
          <w:szCs w:val="27"/>
        </w:rPr>
        <w:t>WORKING EXPERIENCE</w:t>
      </w:r>
      <w:r w:rsidRPr="00822210">
        <w:rPr>
          <w:rFonts w:eastAsia="Times New Roman" w:cstheme="minorHAnsi"/>
          <w:b/>
          <w:bCs/>
          <w:color w:val="000000" w:themeColor="text1"/>
          <w:sz w:val="32"/>
          <w:szCs w:val="27"/>
        </w:rPr>
        <w:tab/>
      </w:r>
      <w:r w:rsidR="00722FF5" w:rsidRPr="00822210">
        <w:rPr>
          <w:rFonts w:eastAsia="Times New Roman" w:cstheme="minorHAnsi"/>
          <w:bCs/>
          <w:color w:val="000000" w:themeColor="text1"/>
          <w:sz w:val="24"/>
          <w:szCs w:val="27"/>
        </w:rPr>
        <w:tab/>
      </w:r>
    </w:p>
    <w:p w:rsidR="00331D27" w:rsidRPr="00822210" w:rsidRDefault="00185E1E" w:rsidP="008D0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000000" w:themeColor="text1"/>
          <w:sz w:val="32"/>
          <w:szCs w:val="27"/>
        </w:rPr>
      </w:pPr>
      <w:r w:rsidRPr="00822210">
        <w:rPr>
          <w:rFonts w:eastAsia="Times New Roman" w:cstheme="minorHAnsi"/>
          <w:bCs/>
          <w:color w:val="000000" w:themeColor="text1"/>
          <w:sz w:val="24"/>
          <w:szCs w:val="27"/>
        </w:rPr>
        <w:t xml:space="preserve">Jul 2016 – </w:t>
      </w:r>
      <w:r w:rsidR="003C2224">
        <w:rPr>
          <w:rFonts w:eastAsia="Times New Roman" w:cstheme="minorHAnsi"/>
          <w:bCs/>
          <w:color w:val="000000" w:themeColor="text1"/>
          <w:sz w:val="24"/>
          <w:szCs w:val="27"/>
        </w:rPr>
        <w:t>Dec</w:t>
      </w:r>
      <w:r w:rsidRPr="00822210">
        <w:rPr>
          <w:rFonts w:eastAsia="Times New Roman" w:cstheme="minorHAnsi"/>
          <w:bCs/>
          <w:color w:val="000000" w:themeColor="text1"/>
          <w:sz w:val="24"/>
          <w:szCs w:val="27"/>
        </w:rPr>
        <w:t xml:space="preserve"> 2017</w:t>
      </w:r>
      <w:r w:rsidRPr="00822210">
        <w:rPr>
          <w:rFonts w:eastAsia="Times New Roman" w:cstheme="minorHAnsi"/>
          <w:bCs/>
          <w:color w:val="000000" w:themeColor="text1"/>
          <w:sz w:val="24"/>
          <w:szCs w:val="27"/>
        </w:rPr>
        <w:tab/>
      </w:r>
      <w:r w:rsidRPr="00822210">
        <w:rPr>
          <w:rFonts w:eastAsia="Times New Roman" w:cstheme="minorHAnsi"/>
          <w:bCs/>
          <w:color w:val="000000" w:themeColor="text1"/>
          <w:sz w:val="24"/>
          <w:szCs w:val="27"/>
        </w:rPr>
        <w:tab/>
        <w:t>FPT Software</w:t>
      </w:r>
      <w:r w:rsidRPr="00822210">
        <w:rPr>
          <w:rFonts w:eastAsia="Times New Roman" w:cstheme="minorHAnsi"/>
          <w:bCs/>
          <w:color w:val="000000" w:themeColor="text1"/>
          <w:sz w:val="24"/>
          <w:szCs w:val="27"/>
        </w:rPr>
        <w:tab/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822210" w:rsidRPr="00212FC0" w:rsidTr="00331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1D27" w:rsidRPr="00212FC0" w:rsidRDefault="00331D27" w:rsidP="008D03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2FC0"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</w:rPr>
              <w:t>Project Name</w:t>
            </w:r>
          </w:p>
        </w:tc>
        <w:tc>
          <w:tcPr>
            <w:tcW w:w="6745" w:type="dxa"/>
          </w:tcPr>
          <w:p w:rsidR="00331D27" w:rsidRPr="00212FC0" w:rsidRDefault="00331D27" w:rsidP="008D03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before="100" w:beforeAutospacing="1" w:after="100" w:afterAutospacing="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2FC0"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</w:rPr>
              <w:t>REGSYS</w:t>
            </w:r>
          </w:p>
        </w:tc>
      </w:tr>
      <w:tr w:rsidR="00822210" w:rsidRPr="00212FC0" w:rsidTr="00331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1D27" w:rsidRPr="00212FC0" w:rsidRDefault="00331D27" w:rsidP="008D03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2FC0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6745" w:type="dxa"/>
          </w:tcPr>
          <w:p w:rsidR="00331D27" w:rsidRPr="00212FC0" w:rsidRDefault="00331D27" w:rsidP="00331D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789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212FC0">
              <w:rPr>
                <w:rFonts w:eastAsia="Arial" w:cstheme="minorHAnsi"/>
                <w:color w:val="000000" w:themeColor="text1"/>
                <w:sz w:val="24"/>
                <w:szCs w:val="24"/>
              </w:rPr>
              <w:t>Create a registration system to register patient’s in</w:t>
            </w:r>
            <w:r w:rsidR="002E312B">
              <w:rPr>
                <w:rFonts w:eastAsia="Arial" w:cstheme="minorHAnsi"/>
                <w:color w:val="000000" w:themeColor="text1"/>
                <w:sz w:val="24"/>
                <w:szCs w:val="24"/>
              </w:rPr>
              <w:t>formation sending from hospital, and send examination result back to hospital</w:t>
            </w:r>
            <w:r w:rsidRPr="00212FC0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22210" w:rsidRPr="00212FC0" w:rsidTr="00331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1D27" w:rsidRPr="00212FC0" w:rsidRDefault="00331D27" w:rsidP="008D03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2FC0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Team size</w:t>
            </w:r>
          </w:p>
        </w:tc>
        <w:tc>
          <w:tcPr>
            <w:tcW w:w="6745" w:type="dxa"/>
          </w:tcPr>
          <w:p w:rsidR="00331D27" w:rsidRPr="00212FC0" w:rsidRDefault="00331D27" w:rsidP="008D03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212FC0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822210" w:rsidRPr="00212FC0" w:rsidTr="00331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1D27" w:rsidRPr="00212FC0" w:rsidRDefault="00331D27" w:rsidP="008D03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2FC0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My responsibilities</w:t>
            </w:r>
          </w:p>
        </w:tc>
        <w:tc>
          <w:tcPr>
            <w:tcW w:w="6745" w:type="dxa"/>
          </w:tcPr>
          <w:p w:rsidR="00331D27" w:rsidRPr="00212FC0" w:rsidRDefault="00331D27" w:rsidP="00331D2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212FC0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Coding</w:t>
            </w:r>
          </w:p>
          <w:p w:rsidR="00331D27" w:rsidRPr="00212FC0" w:rsidRDefault="00331D27" w:rsidP="00331D2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212FC0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Create </w:t>
            </w:r>
            <w:r w:rsidRPr="00212FC0">
              <w:rPr>
                <w:rFonts w:eastAsia="Arial" w:cstheme="minorHAnsi"/>
                <w:color w:val="000000" w:themeColor="text1"/>
                <w:sz w:val="24"/>
                <w:szCs w:val="24"/>
              </w:rPr>
              <w:t>Basic design</w:t>
            </w:r>
            <w:r w:rsidR="00300C6A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and </w:t>
            </w:r>
            <w:r w:rsidR="002E312B" w:rsidRPr="002E312B">
              <w:rPr>
                <w:rFonts w:eastAsia="Arial" w:cstheme="minorHAnsi"/>
                <w:sz w:val="24"/>
                <w:szCs w:val="24"/>
              </w:rPr>
              <w:t>functional</w:t>
            </w:r>
            <w:r w:rsidR="002E312B">
              <w:rPr>
                <w:rFonts w:ascii="Arial" w:eastAsia="Arial" w:hAnsi="Arial" w:cs="Arial"/>
              </w:rPr>
              <w:t xml:space="preserve"> </w:t>
            </w:r>
            <w:r w:rsidR="00300C6A">
              <w:rPr>
                <w:rFonts w:eastAsia="Arial" w:cstheme="minorHAnsi"/>
                <w:color w:val="000000" w:themeColor="text1"/>
                <w:sz w:val="24"/>
                <w:szCs w:val="24"/>
              </w:rPr>
              <w:t>specification document</w:t>
            </w:r>
          </w:p>
          <w:p w:rsidR="00331D27" w:rsidRPr="00212FC0" w:rsidRDefault="00283197" w:rsidP="00331D27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Unit t</w:t>
            </w:r>
            <w:r w:rsidR="00331D27" w:rsidRPr="00212FC0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esting</w:t>
            </w:r>
          </w:p>
        </w:tc>
      </w:tr>
      <w:tr w:rsidR="00822210" w:rsidRPr="00212FC0" w:rsidTr="00331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1D27" w:rsidRPr="00212FC0" w:rsidRDefault="00331D27" w:rsidP="008D03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2FC0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lastRenderedPageBreak/>
              <w:t>Technologies used</w:t>
            </w:r>
          </w:p>
        </w:tc>
        <w:tc>
          <w:tcPr>
            <w:tcW w:w="6745" w:type="dxa"/>
          </w:tcPr>
          <w:p w:rsidR="00331D27" w:rsidRPr="00212FC0" w:rsidRDefault="00CC66A4" w:rsidP="008D03F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212FC0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C#, WCF, Entity Fram</w:t>
            </w:r>
            <w:r w:rsidR="002E312B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e</w:t>
            </w:r>
            <w:r w:rsidRPr="00212FC0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work, MS SQL 2012</w:t>
            </w:r>
          </w:p>
        </w:tc>
      </w:tr>
    </w:tbl>
    <w:tbl>
      <w:tblPr>
        <w:tblStyle w:val="PlainTable11"/>
        <w:tblpPr w:leftFromText="180" w:rightFromText="180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556B0B" w:rsidRPr="00212FC0" w:rsidTr="00556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556B0B" w:rsidRPr="00212FC0" w:rsidRDefault="00556B0B" w:rsidP="00556B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2FC0"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</w:rPr>
              <w:t>Project Name</w:t>
            </w:r>
          </w:p>
        </w:tc>
        <w:tc>
          <w:tcPr>
            <w:tcW w:w="6745" w:type="dxa"/>
          </w:tcPr>
          <w:p w:rsidR="00556B0B" w:rsidRPr="00212FC0" w:rsidRDefault="00556B0B" w:rsidP="00556B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before="100" w:beforeAutospacing="1" w:after="100" w:afterAutospacing="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2FC0"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</w:rPr>
              <w:t>GBOOK</w:t>
            </w:r>
            <w:bookmarkStart w:id="0" w:name="_GoBack"/>
            <w:bookmarkEnd w:id="0"/>
          </w:p>
        </w:tc>
      </w:tr>
      <w:tr w:rsidR="00556B0B" w:rsidRPr="00212FC0" w:rsidTr="0055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556B0B" w:rsidRPr="00212FC0" w:rsidRDefault="00556B0B" w:rsidP="00556B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2FC0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6745" w:type="dxa"/>
          </w:tcPr>
          <w:p w:rsidR="00556B0B" w:rsidRPr="00212FC0" w:rsidRDefault="00556B0B" w:rsidP="00556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789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212FC0">
              <w:rPr>
                <w:rFonts w:eastAsia="Arial" w:cstheme="minorHAnsi"/>
                <w:sz w:val="24"/>
                <w:szCs w:val="24"/>
              </w:rPr>
              <w:t>Create system relating to the service was provided i</w:t>
            </w:r>
            <w:r>
              <w:rPr>
                <w:rFonts w:eastAsia="Arial" w:cstheme="minorHAnsi"/>
                <w:sz w:val="24"/>
                <w:szCs w:val="24"/>
              </w:rPr>
              <w:t>n car navigation.</w:t>
            </w:r>
          </w:p>
        </w:tc>
      </w:tr>
      <w:tr w:rsidR="00556B0B" w:rsidRPr="00212FC0" w:rsidTr="00556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556B0B" w:rsidRPr="00212FC0" w:rsidRDefault="00556B0B" w:rsidP="00556B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2FC0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Team size</w:t>
            </w:r>
          </w:p>
        </w:tc>
        <w:tc>
          <w:tcPr>
            <w:tcW w:w="6745" w:type="dxa"/>
          </w:tcPr>
          <w:p w:rsidR="00556B0B" w:rsidRPr="00212FC0" w:rsidRDefault="00556B0B" w:rsidP="00556B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212FC0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556B0B" w:rsidRPr="00212FC0" w:rsidTr="00556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556B0B" w:rsidRPr="00212FC0" w:rsidRDefault="00556B0B" w:rsidP="00556B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2FC0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My responsibilities</w:t>
            </w:r>
          </w:p>
        </w:tc>
        <w:tc>
          <w:tcPr>
            <w:tcW w:w="6745" w:type="dxa"/>
          </w:tcPr>
          <w:p w:rsidR="00556B0B" w:rsidRPr="00212FC0" w:rsidRDefault="00556B0B" w:rsidP="00556B0B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212FC0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Coding</w:t>
            </w:r>
          </w:p>
          <w:p w:rsidR="00556B0B" w:rsidRPr="00212FC0" w:rsidRDefault="00556B0B" w:rsidP="00556B0B">
            <w:pPr>
              <w:pStyle w:val="ListParagraph"/>
              <w:numPr>
                <w:ilvl w:val="0"/>
                <w:numId w:val="5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before="100"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212FC0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Unit Testing</w:t>
            </w:r>
          </w:p>
        </w:tc>
      </w:tr>
      <w:tr w:rsidR="00556B0B" w:rsidRPr="00212FC0" w:rsidTr="00556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556B0B" w:rsidRPr="00212FC0" w:rsidRDefault="00556B0B" w:rsidP="00556B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before="100" w:beforeAutospacing="1" w:after="100" w:afterAutospacing="1"/>
              <w:outlineLvl w:val="2"/>
              <w:rPr>
                <w:rFonts w:eastAsia="Times New Roman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12FC0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Technologies used</w:t>
            </w:r>
          </w:p>
        </w:tc>
        <w:tc>
          <w:tcPr>
            <w:tcW w:w="6745" w:type="dxa"/>
          </w:tcPr>
          <w:p w:rsidR="00556B0B" w:rsidRPr="00212FC0" w:rsidRDefault="00556B0B" w:rsidP="00556B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680"/>
              </w:tabs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  <w:r w:rsidRPr="00212FC0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C#, Entity Fram</w:t>
            </w:r>
            <w: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e</w:t>
            </w:r>
            <w:r w:rsidRPr="00212FC0"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  <w:t>work, MS SQL 2008</w:t>
            </w:r>
          </w:p>
        </w:tc>
      </w:tr>
    </w:tbl>
    <w:p w:rsidR="00331D27" w:rsidRDefault="00331D27" w:rsidP="00BF69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before="100" w:beforeAutospacing="1" w:after="100" w:afterAutospacing="1" w:line="240" w:lineRule="auto"/>
        <w:outlineLvl w:val="0"/>
        <w:rPr>
          <w:rFonts w:eastAsia="Times New Roman" w:cstheme="minorHAnsi"/>
          <w:bCs/>
          <w:color w:val="3B3838" w:themeColor="background2" w:themeShade="40"/>
          <w:sz w:val="32"/>
          <w:szCs w:val="27"/>
        </w:rPr>
      </w:pPr>
    </w:p>
    <w:p w:rsidR="00722FF5" w:rsidRPr="00BA7E38" w:rsidRDefault="00722FF5" w:rsidP="00722FF5">
      <w:pPr>
        <w:tabs>
          <w:tab w:val="left" w:pos="2730"/>
        </w:tabs>
        <w:spacing w:before="100" w:beforeAutospacing="1" w:after="100" w:afterAutospacing="1" w:line="240" w:lineRule="auto"/>
        <w:outlineLvl w:val="2"/>
      </w:pPr>
      <w:r w:rsidRPr="00BA7E38">
        <w:rPr>
          <w:rFonts w:eastAsia="Times New Roman" w:cstheme="minorHAnsi"/>
          <w:b/>
          <w:bCs/>
          <w:noProof/>
          <w:sz w:val="32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637C2D" wp14:editId="509F9B7F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59150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68274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95pt" to="465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" strokecolor="#1f4d78 [1604]" strokeweight="1pt">
                <v:stroke joinstyle="miter"/>
                <w10:wrap anchorx="margin"/>
              </v:line>
            </w:pict>
          </mc:Fallback>
        </mc:AlternateContent>
      </w:r>
      <w:r w:rsidRPr="00BA7E38">
        <w:rPr>
          <w:rFonts w:eastAsia="Times New Roman" w:cstheme="minorHAnsi"/>
          <w:b/>
          <w:bCs/>
          <w:sz w:val="32"/>
          <w:szCs w:val="27"/>
        </w:rPr>
        <w:t>LANGUAGES SKILL</w:t>
      </w:r>
      <w:r w:rsidRPr="00BA7E38">
        <w:rPr>
          <w:rFonts w:eastAsia="Times New Roman" w:cstheme="minorHAnsi"/>
          <w:b/>
          <w:bCs/>
          <w:sz w:val="32"/>
          <w:szCs w:val="27"/>
        </w:rPr>
        <w:tab/>
      </w:r>
    </w:p>
    <w:p w:rsidR="00722FF5" w:rsidRPr="00BA7E38" w:rsidRDefault="00722FF5" w:rsidP="00722F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55"/>
        </w:tabs>
        <w:rPr>
          <w:rFonts w:cstheme="minorHAnsi"/>
          <w:sz w:val="24"/>
          <w:szCs w:val="24"/>
        </w:rPr>
      </w:pPr>
      <w:r w:rsidRPr="00BA7E38">
        <w:rPr>
          <w:rFonts w:cstheme="minorHAnsi"/>
          <w:sz w:val="24"/>
          <w:szCs w:val="24"/>
        </w:rPr>
        <w:t>English</w:t>
      </w:r>
      <w:r w:rsidRPr="00BA7E38">
        <w:rPr>
          <w:rFonts w:cstheme="minorHAnsi"/>
          <w:sz w:val="24"/>
          <w:szCs w:val="24"/>
        </w:rPr>
        <w:tab/>
      </w:r>
      <w:r w:rsidRPr="00BA7E38">
        <w:rPr>
          <w:rFonts w:cstheme="minorHAnsi"/>
          <w:sz w:val="24"/>
          <w:szCs w:val="24"/>
        </w:rPr>
        <w:tab/>
      </w:r>
      <w:r w:rsidRPr="00BA7E38">
        <w:rPr>
          <w:rFonts w:cstheme="minorHAnsi"/>
          <w:sz w:val="24"/>
          <w:szCs w:val="24"/>
        </w:rPr>
        <w:tab/>
      </w:r>
      <w:r w:rsidRPr="00BA7E38">
        <w:rPr>
          <w:rFonts w:cstheme="minorHAnsi"/>
          <w:sz w:val="24"/>
          <w:szCs w:val="24"/>
        </w:rPr>
        <w:tab/>
      </w:r>
      <w:r w:rsidRPr="00BA7E38">
        <w:rPr>
          <w:rFonts w:cstheme="minorHAnsi" w:hint="eastAsia"/>
          <w:sz w:val="24"/>
          <w:szCs w:val="24"/>
        </w:rPr>
        <w:t xml:space="preserve">Limited working </w:t>
      </w:r>
      <w:r w:rsidRPr="00BA7E38">
        <w:rPr>
          <w:rFonts w:eastAsia="Arial" w:cstheme="minorHAnsi"/>
          <w:sz w:val="24"/>
          <w:szCs w:val="24"/>
        </w:rPr>
        <w:t>Proficiency</w:t>
      </w:r>
    </w:p>
    <w:p w:rsidR="00722FF5" w:rsidRPr="00BA7E38" w:rsidRDefault="00722FF5" w:rsidP="00722F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55"/>
        </w:tabs>
        <w:rPr>
          <w:rFonts w:cstheme="minorHAnsi"/>
          <w:sz w:val="24"/>
          <w:szCs w:val="24"/>
        </w:rPr>
      </w:pPr>
      <w:r w:rsidRPr="00BA7E38">
        <w:rPr>
          <w:rFonts w:eastAsia="Arial" w:cstheme="minorHAnsi"/>
          <w:sz w:val="24"/>
          <w:szCs w:val="24"/>
        </w:rPr>
        <w:t>Japanese</w:t>
      </w:r>
      <w:r w:rsidRPr="00BA7E38">
        <w:rPr>
          <w:rFonts w:eastAsia="Arial" w:cstheme="minorHAnsi"/>
          <w:sz w:val="24"/>
          <w:szCs w:val="24"/>
        </w:rPr>
        <w:tab/>
      </w:r>
      <w:r w:rsidRPr="00BA7E38">
        <w:rPr>
          <w:rFonts w:eastAsia="Arial" w:cstheme="minorHAnsi"/>
          <w:sz w:val="24"/>
          <w:szCs w:val="24"/>
        </w:rPr>
        <w:tab/>
      </w:r>
      <w:r w:rsidRPr="00BA7E38">
        <w:rPr>
          <w:rFonts w:eastAsia="Arial" w:cstheme="minorHAnsi"/>
          <w:sz w:val="24"/>
          <w:szCs w:val="24"/>
        </w:rPr>
        <w:tab/>
      </w:r>
      <w:r w:rsidRPr="00BA7E38">
        <w:rPr>
          <w:rFonts w:cstheme="minorHAnsi" w:hint="eastAsia"/>
          <w:sz w:val="24"/>
          <w:szCs w:val="24"/>
        </w:rPr>
        <w:t xml:space="preserve">Limited working </w:t>
      </w:r>
      <w:r w:rsidRPr="00BA7E38">
        <w:rPr>
          <w:rFonts w:eastAsia="Arial" w:cstheme="minorHAnsi"/>
          <w:sz w:val="24"/>
          <w:szCs w:val="24"/>
        </w:rPr>
        <w:t>Proficiency</w:t>
      </w:r>
      <w:r w:rsidRPr="00BA7E38">
        <w:rPr>
          <w:rFonts w:cstheme="minorHAnsi"/>
          <w:sz w:val="24"/>
          <w:szCs w:val="24"/>
        </w:rPr>
        <w:t xml:space="preserve"> (</w:t>
      </w:r>
      <w:r w:rsidR="008C4AD6">
        <w:rPr>
          <w:rFonts w:cstheme="minorHAnsi" w:hint="eastAsia"/>
          <w:sz w:val="24"/>
          <w:szCs w:val="24"/>
        </w:rPr>
        <w:t>JLPT N3, 2015</w:t>
      </w:r>
      <w:r w:rsidR="00BA7E38">
        <w:rPr>
          <w:rFonts w:cstheme="minorHAnsi" w:hint="eastAsia"/>
          <w:sz w:val="24"/>
          <w:szCs w:val="24"/>
        </w:rPr>
        <w:t>/12</w:t>
      </w:r>
      <w:r w:rsidRPr="00BA7E38">
        <w:rPr>
          <w:rFonts w:cstheme="minorHAnsi" w:hint="eastAsia"/>
          <w:sz w:val="24"/>
          <w:szCs w:val="24"/>
        </w:rPr>
        <w:t>)</w:t>
      </w:r>
    </w:p>
    <w:p w:rsidR="00BF6914" w:rsidRPr="00722FF5" w:rsidRDefault="00BF6914" w:rsidP="008D0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before="100" w:beforeAutospacing="1" w:after="100" w:afterAutospacing="1" w:line="240" w:lineRule="auto"/>
        <w:outlineLvl w:val="2"/>
        <w:rPr>
          <w:rFonts w:cstheme="minorHAnsi"/>
          <w:bCs/>
          <w:color w:val="3B3838" w:themeColor="background2" w:themeShade="40"/>
          <w:sz w:val="32"/>
          <w:szCs w:val="27"/>
        </w:rPr>
      </w:pPr>
    </w:p>
    <w:sectPr w:rsidR="00BF6914" w:rsidRPr="00722FF5" w:rsidSect="00A067DF">
      <w:head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443" w:rsidRDefault="00932443" w:rsidP="00A067DF">
      <w:pPr>
        <w:spacing w:after="0" w:line="240" w:lineRule="auto"/>
      </w:pPr>
      <w:r>
        <w:separator/>
      </w:r>
    </w:p>
  </w:endnote>
  <w:endnote w:type="continuationSeparator" w:id="0">
    <w:p w:rsidR="00932443" w:rsidRDefault="00932443" w:rsidP="00A0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443" w:rsidRDefault="00932443" w:rsidP="00A067DF">
      <w:pPr>
        <w:spacing w:after="0" w:line="240" w:lineRule="auto"/>
      </w:pPr>
      <w:r>
        <w:separator/>
      </w:r>
    </w:p>
  </w:footnote>
  <w:footnote w:type="continuationSeparator" w:id="0">
    <w:p w:rsidR="00932443" w:rsidRDefault="00932443" w:rsidP="00A06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27" w:rsidRDefault="00331D27">
    <w:pPr>
      <w:pStyle w:val="Header"/>
    </w:pPr>
  </w:p>
  <w:p w:rsidR="0010052B" w:rsidRDefault="0010052B">
    <w:pPr>
      <w:pStyle w:val="Header"/>
    </w:pPr>
  </w:p>
  <w:p w:rsidR="0010052B" w:rsidRDefault="001005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093B"/>
    <w:multiLevelType w:val="multilevel"/>
    <w:tmpl w:val="A8D09D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E522547"/>
    <w:multiLevelType w:val="hybridMultilevel"/>
    <w:tmpl w:val="C2168268"/>
    <w:lvl w:ilvl="0" w:tplc="66B2115A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60375C"/>
    <w:multiLevelType w:val="hybridMultilevel"/>
    <w:tmpl w:val="AA562790"/>
    <w:lvl w:ilvl="0" w:tplc="66B2115A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1962F7E"/>
    <w:multiLevelType w:val="hybridMultilevel"/>
    <w:tmpl w:val="764A821A"/>
    <w:lvl w:ilvl="0" w:tplc="66B2115A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979F3"/>
    <w:multiLevelType w:val="hybridMultilevel"/>
    <w:tmpl w:val="0FC2ECC4"/>
    <w:lvl w:ilvl="0" w:tplc="66B2115A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DF"/>
    <w:rsid w:val="000203BB"/>
    <w:rsid w:val="00030859"/>
    <w:rsid w:val="0010052B"/>
    <w:rsid w:val="00185E1E"/>
    <w:rsid w:val="00212FC0"/>
    <w:rsid w:val="00283197"/>
    <w:rsid w:val="002E312B"/>
    <w:rsid w:val="00300C6A"/>
    <w:rsid w:val="0030277F"/>
    <w:rsid w:val="00331D27"/>
    <w:rsid w:val="003C2224"/>
    <w:rsid w:val="00430ED1"/>
    <w:rsid w:val="00556B0B"/>
    <w:rsid w:val="006F46E7"/>
    <w:rsid w:val="00722FF5"/>
    <w:rsid w:val="007A0913"/>
    <w:rsid w:val="007D1BB9"/>
    <w:rsid w:val="008059F2"/>
    <w:rsid w:val="00813904"/>
    <w:rsid w:val="00822210"/>
    <w:rsid w:val="008C4AD6"/>
    <w:rsid w:val="008D03FB"/>
    <w:rsid w:val="00932443"/>
    <w:rsid w:val="009328DF"/>
    <w:rsid w:val="0096446D"/>
    <w:rsid w:val="00A067DF"/>
    <w:rsid w:val="00A57E89"/>
    <w:rsid w:val="00B9295D"/>
    <w:rsid w:val="00BA7E38"/>
    <w:rsid w:val="00BF6914"/>
    <w:rsid w:val="00C723F2"/>
    <w:rsid w:val="00CB3AC0"/>
    <w:rsid w:val="00CC66A4"/>
    <w:rsid w:val="00E07246"/>
    <w:rsid w:val="00F01B7A"/>
    <w:rsid w:val="00F02E03"/>
    <w:rsid w:val="00FB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D03BB37-F979-42C6-995F-C269E862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D1B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file-label">
    <w:name w:val="profile-label"/>
    <w:basedOn w:val="DefaultParagraphFont"/>
    <w:rsid w:val="00A067DF"/>
  </w:style>
  <w:style w:type="character" w:customStyle="1" w:styleId="profile-field">
    <w:name w:val="profile-field"/>
    <w:basedOn w:val="DefaultParagraphFont"/>
    <w:rsid w:val="00A067DF"/>
  </w:style>
  <w:style w:type="paragraph" w:styleId="Header">
    <w:name w:val="header"/>
    <w:basedOn w:val="Normal"/>
    <w:link w:val="HeaderChar"/>
    <w:uiPriority w:val="99"/>
    <w:unhideWhenUsed/>
    <w:rsid w:val="00A0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DF"/>
  </w:style>
  <w:style w:type="paragraph" w:styleId="Footer">
    <w:name w:val="footer"/>
    <w:basedOn w:val="Normal"/>
    <w:link w:val="FooterChar"/>
    <w:uiPriority w:val="99"/>
    <w:unhideWhenUsed/>
    <w:rsid w:val="00A06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DF"/>
  </w:style>
  <w:style w:type="character" w:customStyle="1" w:styleId="Heading3Char">
    <w:name w:val="Heading 3 Char"/>
    <w:basedOn w:val="DefaultParagraphFont"/>
    <w:link w:val="Heading3"/>
    <w:uiPriority w:val="9"/>
    <w:rsid w:val="007D1BB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efaultminwidth">
    <w:name w:val="default_min_width"/>
    <w:basedOn w:val="DefaultParagraphFont"/>
    <w:rsid w:val="007D1BB9"/>
  </w:style>
  <w:style w:type="character" w:customStyle="1" w:styleId="cvo-education-start">
    <w:name w:val="cvo-education-start"/>
    <w:basedOn w:val="DefaultParagraphFont"/>
    <w:rsid w:val="007D1BB9"/>
  </w:style>
  <w:style w:type="character" w:customStyle="1" w:styleId="cvo-education-end">
    <w:name w:val="cvo-education-end"/>
    <w:basedOn w:val="DefaultParagraphFont"/>
    <w:rsid w:val="007D1BB9"/>
  </w:style>
  <w:style w:type="character" w:customStyle="1" w:styleId="cvo-education-school">
    <w:name w:val="cvo-education-school"/>
    <w:basedOn w:val="DefaultParagraphFont"/>
    <w:rsid w:val="007D1BB9"/>
  </w:style>
  <w:style w:type="character" w:customStyle="1" w:styleId="cvo-education-title">
    <w:name w:val="cvo-education-title"/>
    <w:basedOn w:val="DefaultParagraphFont"/>
    <w:rsid w:val="007D1BB9"/>
  </w:style>
  <w:style w:type="character" w:customStyle="1" w:styleId="cvo-education-details">
    <w:name w:val="cvo-education-details"/>
    <w:basedOn w:val="DefaultParagraphFont"/>
    <w:rsid w:val="007D1BB9"/>
  </w:style>
  <w:style w:type="table" w:styleId="TableGrid">
    <w:name w:val="Table Grid"/>
    <w:basedOn w:val="TableNormal"/>
    <w:uiPriority w:val="39"/>
    <w:rsid w:val="00302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3027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FB4D6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FB4D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B4D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D65"/>
    <w:pPr>
      <w:ind w:left="720"/>
      <w:contextualSpacing/>
    </w:pPr>
  </w:style>
  <w:style w:type="table" w:customStyle="1" w:styleId="GridTable2-Accent31">
    <w:name w:val="Grid Table 2 - Accent 31"/>
    <w:basedOn w:val="TableNormal"/>
    <w:uiPriority w:val="47"/>
    <w:rsid w:val="00FB4D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FB4D6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57E8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57E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A57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vo-skillgroup-skill-description">
    <w:name w:val="cvo-skillgroup-skill-description"/>
    <w:basedOn w:val="DefaultParagraphFont"/>
    <w:rsid w:val="00BF6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9015-471F-467D-9C7C-0B9CE5DB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ưng trương đức</dc:creator>
  <cp:lastModifiedBy>hưng trương đức</cp:lastModifiedBy>
  <cp:revision>5</cp:revision>
  <dcterms:created xsi:type="dcterms:W3CDTF">2017-12-18T04:22:00Z</dcterms:created>
  <dcterms:modified xsi:type="dcterms:W3CDTF">2018-01-02T05:33:00Z</dcterms:modified>
</cp:coreProperties>
</file>